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74" w:rsidRPr="00CE2F74" w:rsidRDefault="00CE2F74" w:rsidP="004A564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:rsidR="00CE2F74" w:rsidRPr="00CE2F74" w:rsidRDefault="00CE2F74" w:rsidP="004A5649">
      <w:pPr>
        <w:pStyle w:val="Tytu"/>
        <w:spacing w:line="276" w:lineRule="auto"/>
        <w:rPr>
          <w:rFonts w:cstheme="majorHAnsi"/>
          <w:sz w:val="40"/>
          <w:szCs w:val="40"/>
          <w:lang w:val="pl-PL"/>
        </w:rPr>
      </w:pPr>
      <w:r w:rsidRPr="00CE2F74">
        <w:rPr>
          <w:rFonts w:cstheme="majorHAnsi"/>
          <w:sz w:val="40"/>
          <w:szCs w:val="40"/>
          <w:lang w:val="pl-PL"/>
        </w:rPr>
        <w:t>Kształtowanie umiejętności pracy zespołowej u uczniów na II etapie edukacyjnym</w:t>
      </w:r>
    </w:p>
    <w:p w:rsidR="00CE2F74" w:rsidRPr="00CE2F74" w:rsidRDefault="00CE2F74" w:rsidP="004A564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b/>
          <w:sz w:val="24"/>
          <w:szCs w:val="24"/>
          <w:lang w:val="pl-PL"/>
        </w:rPr>
        <w:t>Moduł V.</w:t>
      </w:r>
      <w:r w:rsidRPr="00CE2F74"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CE2F74" w:rsidRPr="00CE2F74" w:rsidRDefault="00CE2F74" w:rsidP="004A564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CE2F74"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 w:rsidRPr="00CE2F74"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I etap edukacyjny)</w:t>
      </w:r>
    </w:p>
    <w:p w:rsidR="00CE2F74" w:rsidRPr="00CE2F74" w:rsidRDefault="00CE2F74" w:rsidP="004A5649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CE2F74" w:rsidRPr="00CE2F74" w:rsidRDefault="00CE2F74" w:rsidP="004A5649">
      <w:pPr>
        <w:spacing w:line="276" w:lineRule="auto"/>
        <w:ind w:firstLine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Cele </w:t>
      </w:r>
    </w:p>
    <w:p w:rsidR="00EB1B1A" w:rsidRDefault="00CE2F74" w:rsidP="00EB1B1A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CE2F74">
        <w:rPr>
          <w:rFonts w:asciiTheme="majorHAnsi" w:hAnsiTheme="majorHAnsi" w:cstheme="majorHAnsi"/>
          <w:lang w:val="pl-PL"/>
        </w:rPr>
        <w:t xml:space="preserve">Uczestnik szkolenia: </w:t>
      </w:r>
    </w:p>
    <w:p w:rsidR="00EB1B1A" w:rsidRDefault="00CE2F74" w:rsidP="00EB1B1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CE2F74">
        <w:rPr>
          <w:rFonts w:asciiTheme="majorHAnsi" w:hAnsiTheme="majorHAnsi" w:cstheme="majorHAnsi"/>
          <w:lang w:val="pl-PL"/>
        </w:rPr>
        <w:t>wyjaśnia</w:t>
      </w:r>
      <w:proofErr w:type="gramEnd"/>
      <w:r w:rsidRPr="00CE2F74">
        <w:rPr>
          <w:rFonts w:asciiTheme="majorHAnsi" w:hAnsiTheme="majorHAnsi" w:cstheme="majorHAnsi"/>
          <w:lang w:val="pl-PL"/>
        </w:rPr>
        <w:t xml:space="preserve"> znaczenie pracy zespołowej w wymiarze jednostkowym i społecznym oraz określa standardy uczenia się we współpracy dzieci na II etapie edukacyjnym;</w:t>
      </w:r>
    </w:p>
    <w:p w:rsidR="00EB1B1A" w:rsidRDefault="00CE2F74" w:rsidP="00EB1B1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EB1B1A">
        <w:rPr>
          <w:rFonts w:asciiTheme="majorHAnsi" w:hAnsiTheme="majorHAnsi" w:cstheme="majorHAnsi"/>
          <w:lang w:val="pl-PL"/>
        </w:rPr>
        <w:t>wskazuje</w:t>
      </w:r>
      <w:proofErr w:type="gramEnd"/>
      <w:r w:rsidRPr="00EB1B1A">
        <w:rPr>
          <w:rFonts w:asciiTheme="majorHAnsi" w:hAnsiTheme="majorHAnsi" w:cstheme="majorHAnsi"/>
          <w:lang w:val="pl-PL"/>
        </w:rPr>
        <w:t xml:space="preserve"> czynniki wpływające na kształtowanie gotowości i umiejętności pracy zespołowej, w tym bariery rozwoju tej postawy </w:t>
      </w:r>
      <w:r w:rsidRPr="00EB1B1A">
        <w:rPr>
          <w:rFonts w:asciiTheme="majorHAnsi" w:hAnsiTheme="majorHAnsi" w:cstheme="majorHAnsi"/>
          <w:lang w:val="pl-PL"/>
        </w:rPr>
        <w:br/>
        <w:t>u uczniów na II etapie edukacyjnym;</w:t>
      </w:r>
    </w:p>
    <w:p w:rsidR="00EB1B1A" w:rsidRDefault="00CE2F74" w:rsidP="00EB1B1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EB1B1A">
        <w:rPr>
          <w:rFonts w:asciiTheme="majorHAnsi" w:hAnsiTheme="majorHAnsi" w:cstheme="majorHAnsi"/>
          <w:lang w:val="pl-PL"/>
        </w:rPr>
        <w:t>wskazuje</w:t>
      </w:r>
      <w:proofErr w:type="gramEnd"/>
      <w:r w:rsidRPr="00EB1B1A">
        <w:rPr>
          <w:rFonts w:asciiTheme="majorHAnsi" w:hAnsiTheme="majorHAnsi" w:cstheme="majorHAnsi"/>
          <w:lang w:val="pl-PL"/>
        </w:rPr>
        <w:t xml:space="preserve"> strategie, metody oraz techniki kształtowania gotowości i umiejętności pracy zespołowej adekwatne do możliwości dziecka </w:t>
      </w:r>
      <w:r w:rsidRPr="00EB1B1A">
        <w:rPr>
          <w:rFonts w:asciiTheme="majorHAnsi" w:hAnsiTheme="majorHAnsi" w:cstheme="majorHAnsi"/>
          <w:lang w:val="pl-PL"/>
        </w:rPr>
        <w:br/>
        <w:t>w środkowym wieku szkolnym i we wczesnej fazie dorastania oraz jego potrzeb rozwojowych;</w:t>
      </w:r>
    </w:p>
    <w:p w:rsidR="00EB1B1A" w:rsidRDefault="00CE2F74" w:rsidP="00EB1B1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EB1B1A">
        <w:rPr>
          <w:rFonts w:asciiTheme="majorHAnsi" w:hAnsiTheme="majorHAnsi" w:cstheme="majorHAnsi"/>
          <w:lang w:val="pl-PL"/>
        </w:rPr>
        <w:t>wspiera</w:t>
      </w:r>
      <w:proofErr w:type="gramEnd"/>
      <w:r w:rsidRPr="00EB1B1A">
        <w:rPr>
          <w:rFonts w:asciiTheme="majorHAnsi" w:hAnsiTheme="majorHAnsi" w:cstheme="majorHAnsi"/>
          <w:lang w:val="pl-PL"/>
        </w:rPr>
        <w:t xml:space="preserve"> uczniów we wdrażaniu zasad organizacji pracy zespołowej w szkole na II etapie edukacyjnym;</w:t>
      </w:r>
    </w:p>
    <w:p w:rsidR="00EB1B1A" w:rsidRDefault="00CE2F74" w:rsidP="00EB1B1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EB1B1A">
        <w:rPr>
          <w:rFonts w:asciiTheme="majorHAnsi" w:hAnsiTheme="majorHAnsi" w:cstheme="majorHAnsi"/>
          <w:lang w:val="pl-PL"/>
        </w:rPr>
        <w:t>stosuje</w:t>
      </w:r>
      <w:proofErr w:type="gramEnd"/>
      <w:r w:rsidRPr="00EB1B1A">
        <w:rPr>
          <w:rFonts w:asciiTheme="majorHAnsi" w:hAnsiTheme="majorHAnsi" w:cstheme="majorHAnsi"/>
          <w:lang w:val="pl-PL"/>
        </w:rPr>
        <w:t xml:space="preserve"> metody i techniki służące pracy zespołowej nauczycieli;</w:t>
      </w:r>
    </w:p>
    <w:p w:rsidR="00EB1B1A" w:rsidRDefault="00CE2F74" w:rsidP="00EB1B1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EB1B1A">
        <w:rPr>
          <w:rFonts w:asciiTheme="majorHAnsi" w:hAnsiTheme="majorHAnsi" w:cstheme="majorHAnsi"/>
          <w:lang w:val="pl-PL"/>
        </w:rPr>
        <w:t>identyfikuje</w:t>
      </w:r>
      <w:proofErr w:type="gramEnd"/>
      <w:r w:rsidRPr="00EB1B1A">
        <w:rPr>
          <w:rFonts w:asciiTheme="majorHAnsi" w:hAnsiTheme="majorHAnsi" w:cstheme="majorHAnsi"/>
          <w:lang w:val="pl-PL"/>
        </w:rPr>
        <w:t xml:space="preserve"> potrzeby szkoły i nauczycieli w zakresie kształtowania gotowości i umiejętności pracy zespołowej dzieci na II etapie </w:t>
      </w:r>
      <w:proofErr w:type="gramStart"/>
      <w:r w:rsidRPr="00EB1B1A">
        <w:rPr>
          <w:rFonts w:asciiTheme="majorHAnsi" w:hAnsiTheme="majorHAnsi" w:cstheme="majorHAnsi"/>
          <w:lang w:val="pl-PL"/>
        </w:rPr>
        <w:t>edukacyjnym</w:t>
      </w:r>
      <w:proofErr w:type="gramEnd"/>
      <w:r w:rsidRPr="00EB1B1A">
        <w:rPr>
          <w:rFonts w:asciiTheme="majorHAnsi" w:hAnsiTheme="majorHAnsi" w:cstheme="majorHAnsi"/>
          <w:lang w:val="pl-PL"/>
        </w:rPr>
        <w:t xml:space="preserve">; </w:t>
      </w:r>
    </w:p>
    <w:p w:rsidR="00CE2F74" w:rsidRPr="00EB1B1A" w:rsidRDefault="00CE2F74" w:rsidP="00EB1B1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EB1B1A">
        <w:rPr>
          <w:rFonts w:asciiTheme="majorHAnsi" w:hAnsiTheme="majorHAnsi" w:cstheme="majorHAnsi"/>
          <w:lang w:val="pl-PL"/>
        </w:rPr>
        <w:t>wykorzystuje</w:t>
      </w:r>
      <w:proofErr w:type="gramEnd"/>
      <w:r w:rsidRPr="00EB1B1A">
        <w:rPr>
          <w:rFonts w:asciiTheme="majorHAnsi" w:hAnsiTheme="majorHAnsi" w:cstheme="majorHAnsi"/>
          <w:lang w:val="pl-PL"/>
        </w:rPr>
        <w:t xml:space="preserve"> wiedzę na temat kształtowania gotowości i umiejętności pracy zespołowej uczniów w procesie wspomagania szkół.</w:t>
      </w:r>
    </w:p>
    <w:p w:rsidR="00CE2F74" w:rsidRPr="00CE2F74" w:rsidRDefault="00CE2F74" w:rsidP="004A5649">
      <w:pPr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EB1B1A" w:rsidRDefault="00CE2F74" w:rsidP="00EB1B1A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EB1B1A" w:rsidRPr="00EB1B1A" w:rsidRDefault="00CE2F74" w:rsidP="00EB1B1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B1B1A">
        <w:rPr>
          <w:rFonts w:asciiTheme="majorHAnsi" w:hAnsiTheme="majorHAnsi" w:cstheme="majorHAnsi"/>
          <w:sz w:val="24"/>
          <w:szCs w:val="24"/>
          <w:lang w:val="pl-PL"/>
        </w:rPr>
        <w:t>Praca zespołowa i uczenie się we współpracy w kontekście rozwoju uczniów na II etapie edukacyjnym</w:t>
      </w:r>
      <w:r w:rsidR="00EB1B1A">
        <w:rPr>
          <w:rFonts w:asciiTheme="majorHAnsi" w:hAnsiTheme="majorHAnsi" w:cstheme="majorHAnsi"/>
          <w:sz w:val="24"/>
          <w:szCs w:val="24"/>
          <w:lang w:val="pl-PL"/>
        </w:rPr>
        <w:t>..</w:t>
      </w:r>
    </w:p>
    <w:p w:rsidR="00EB1B1A" w:rsidRDefault="00CE2F74" w:rsidP="00EB1B1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B1B1A">
        <w:rPr>
          <w:rFonts w:asciiTheme="majorHAnsi" w:hAnsiTheme="majorHAnsi" w:cstheme="majorHAnsi"/>
          <w:sz w:val="24"/>
          <w:szCs w:val="24"/>
          <w:lang w:val="pl-PL"/>
        </w:rPr>
        <w:t>Czynniki wpływające na kształtowanie gotowości i umiejętności pracy zespołowej uczniów na II etapie edukacyjnym (m.in. potrzeby rozwojowe dziecka, rola środowiska szkolnego i domowego, rola nauczyciela-wychowawcy i nauczycieli przedmiotów).</w:t>
      </w:r>
    </w:p>
    <w:p w:rsidR="00EB1B1A" w:rsidRDefault="00CE2F74" w:rsidP="00EB1B1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B1B1A">
        <w:rPr>
          <w:rFonts w:asciiTheme="majorHAnsi" w:hAnsiTheme="majorHAnsi" w:cstheme="majorHAnsi"/>
          <w:sz w:val="24"/>
          <w:szCs w:val="24"/>
          <w:lang w:val="pl-PL"/>
        </w:rPr>
        <w:t>Bariery pracy zespołowej ze szczególnym uwzględnieniem:</w:t>
      </w:r>
    </w:p>
    <w:p w:rsidR="00EB1B1A" w:rsidRDefault="00CE2F74" w:rsidP="00EB1B1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lastRenderedPageBreak/>
        <w:t>procesów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rozwojowych uczniów na II etapie edukacyjnym (średni wiek szkolny – potrzeba przynależności do grupy, aprobata społeczna, kult idoli; wczesna faza dorastania – potrzeba przywództwa w grupie, manifestowanie obojętności względem celów i zasad pracy zespołowej, przynależność do grup, subkultur);</w:t>
      </w:r>
    </w:p>
    <w:p w:rsidR="00EB1B1A" w:rsidRDefault="00CE2F74" w:rsidP="00EB1B1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specjalnych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potrzeb edukacyjnych uczniów;</w:t>
      </w:r>
    </w:p>
    <w:p w:rsidR="00CE2F74" w:rsidRPr="00EB1B1A" w:rsidRDefault="00CE2F74" w:rsidP="00EB1B1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kultury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mentalnej i organizacyjnej danej szkoły.</w:t>
      </w:r>
    </w:p>
    <w:p w:rsidR="00EB1B1A" w:rsidRDefault="00CE2F74" w:rsidP="00EB1B1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sz w:val="24"/>
          <w:szCs w:val="24"/>
          <w:lang w:val="pl-PL"/>
        </w:rPr>
        <w:t>Organizacja pracy zespołowej uczniów na II etapie edukacyjnym:</w:t>
      </w:r>
    </w:p>
    <w:p w:rsidR="00EB1B1A" w:rsidRDefault="00CE2F74" w:rsidP="00EB1B1A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sposób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organizacji pracy na lekcji i poza klasą – strategie i metody pracy nauczyciela, role zespołowe, praca w grupach;</w:t>
      </w:r>
    </w:p>
    <w:p w:rsidR="00EB1B1A" w:rsidRDefault="00CE2F74" w:rsidP="00EB1B1A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relacje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z otoczeniem szkoły (współpraca nauczycieli, komunikacja z rodzicami, organizacjami młodzieżowymi itp.);</w:t>
      </w:r>
    </w:p>
    <w:p w:rsidR="00CE2F74" w:rsidRPr="00EB1B1A" w:rsidRDefault="00CE2F74" w:rsidP="00EB1B1A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przestrzeni (np. ustawienia ławek).</w:t>
      </w:r>
    </w:p>
    <w:p w:rsidR="00CE2F74" w:rsidRDefault="00CE2F74" w:rsidP="00EB1B1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sz w:val="24"/>
          <w:szCs w:val="24"/>
          <w:lang w:val="pl-PL"/>
        </w:rPr>
        <w:t>Strategie, metody i techniki rozwijania umiejętności pracy zespołowej uczniów na II etapie edukacyjnym:.</w:t>
      </w:r>
    </w:p>
    <w:p w:rsidR="00EB1B1A" w:rsidRDefault="00CE2F74" w:rsidP="00EB1B1A">
      <w:pPr>
        <w:pStyle w:val="Akapitzlist"/>
        <w:numPr>
          <w:ilvl w:val="0"/>
          <w:numId w:val="43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CE2F74">
        <w:rPr>
          <w:rFonts w:asciiTheme="majorHAnsi" w:hAnsiTheme="majorHAnsi" w:cstheme="majorHAnsi"/>
          <w:sz w:val="24"/>
          <w:szCs w:val="24"/>
          <w:lang w:val="pl-PL"/>
        </w:rPr>
        <w:t>strategie</w:t>
      </w:r>
      <w:proofErr w:type="gramEnd"/>
      <w:r w:rsidRPr="00CE2F74">
        <w:rPr>
          <w:rFonts w:asciiTheme="majorHAnsi" w:hAnsiTheme="majorHAnsi" w:cstheme="majorHAnsi"/>
          <w:sz w:val="24"/>
          <w:szCs w:val="24"/>
          <w:lang w:val="pl-PL"/>
        </w:rPr>
        <w:t>: ocenianie kształtujące, kształcenie wyprzedzające, twórcze nauczanie;</w:t>
      </w:r>
    </w:p>
    <w:p w:rsidR="00CE2F74" w:rsidRPr="00EB1B1A" w:rsidRDefault="00CE2F74" w:rsidP="00EB1B1A">
      <w:pPr>
        <w:pStyle w:val="Akapitzlist"/>
        <w:numPr>
          <w:ilvl w:val="0"/>
          <w:numId w:val="43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metody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i techniki: zadania otwarte, praca w parach lub w małych grupach, dyskusje, metoda projektu, wykorzystanie technologii informacyjno-komunikacyjnych, 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flexi-schooling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, odwrócona lekcja, plan daltoński, 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tutoring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rówieśniczy, metoda badań zespołowych; technika strukturalna.</w:t>
      </w:r>
    </w:p>
    <w:p w:rsidR="00EB1B1A" w:rsidRDefault="00CE2F74" w:rsidP="00EB1B1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sz w:val="24"/>
          <w:szCs w:val="24"/>
          <w:lang w:val="pl-PL"/>
        </w:rPr>
        <w:t>Rozwijanie pracy zespołowej nauczycieli różnych przedmiotów:</w:t>
      </w:r>
    </w:p>
    <w:p w:rsidR="00EB1B1A" w:rsidRDefault="00CE2F74" w:rsidP="00EB1B1A">
      <w:pPr>
        <w:pStyle w:val="Akapitzlist"/>
        <w:numPr>
          <w:ilvl w:val="0"/>
          <w:numId w:val="44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metody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: metoda projektu, 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tutoring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i 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mentoring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>, koszyk zadań (podział pracy między członkami zespołu); praca zespołów zadaniowych, praca zespołów samokształceniowych; dyskusje w małych grupach (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World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Café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open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EB1B1A">
        <w:rPr>
          <w:rFonts w:asciiTheme="majorHAnsi" w:hAnsiTheme="majorHAnsi" w:cstheme="majorHAnsi"/>
          <w:sz w:val="24"/>
          <w:szCs w:val="24"/>
          <w:lang w:val="pl-PL"/>
        </w:rPr>
        <w:t>space</w:t>
      </w:r>
      <w:proofErr w:type="spellEnd"/>
      <w:r w:rsidRPr="00EB1B1A">
        <w:rPr>
          <w:rFonts w:asciiTheme="majorHAnsi" w:hAnsiTheme="majorHAnsi" w:cstheme="majorHAnsi"/>
          <w:sz w:val="24"/>
          <w:szCs w:val="24"/>
          <w:lang w:val="pl-PL"/>
        </w:rPr>
        <w:t>), action learning.</w:t>
      </w:r>
    </w:p>
    <w:p w:rsidR="00CE2F74" w:rsidRPr="00EB1B1A" w:rsidRDefault="00CE2F74" w:rsidP="00EB1B1A">
      <w:pPr>
        <w:pStyle w:val="Akapitzlist"/>
        <w:numPr>
          <w:ilvl w:val="0"/>
          <w:numId w:val="44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rola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komunikacji wychowawców i nauczycieli różnych przedmiotów.</w:t>
      </w:r>
    </w:p>
    <w:p w:rsidR="00EB1B1A" w:rsidRDefault="00CE2F74" w:rsidP="00EB1B1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sz w:val="24"/>
          <w:szCs w:val="24"/>
          <w:lang w:val="pl-PL"/>
        </w:rPr>
        <w:t>Korzyści dla ucznia płynące z umiejętności i gotowości do pracy zespołowej na II etapie kształcenia, m.in.:</w:t>
      </w:r>
    </w:p>
    <w:p w:rsidR="00EB1B1A" w:rsidRDefault="00CE2F74" w:rsidP="00EB1B1A">
      <w:pPr>
        <w:pStyle w:val="Akapitzlist"/>
        <w:numPr>
          <w:ilvl w:val="0"/>
          <w:numId w:val="45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budowanie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poczucia własnej wartości oraz zaspokojenie potrzeby przynależności do grupy;</w:t>
      </w:r>
    </w:p>
    <w:p w:rsidR="00EB1B1A" w:rsidRDefault="00CE2F74" w:rsidP="00EB1B1A">
      <w:pPr>
        <w:pStyle w:val="Akapitzlist"/>
        <w:numPr>
          <w:ilvl w:val="0"/>
          <w:numId w:val="45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rozwijanie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umiejętności komunikacyjnych (w tym przyjmowanie i wydawanie opinii, rozwijanie umiejętności krytycznego myślenia oraz doskonalenie samokontroli);</w:t>
      </w:r>
    </w:p>
    <w:p w:rsidR="00EB1B1A" w:rsidRDefault="00CE2F74" w:rsidP="00EB1B1A">
      <w:pPr>
        <w:pStyle w:val="Akapitzlist"/>
        <w:numPr>
          <w:ilvl w:val="0"/>
          <w:numId w:val="45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nauka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współdziałania; nauka przestrzegania norm społecznych; rozwinięcie zdolności rozumienia potrzeb i oczekiwań innych osób; wzajemne inspirowanie się do działania;</w:t>
      </w:r>
    </w:p>
    <w:p w:rsidR="00EB1B1A" w:rsidRDefault="00CE2F74" w:rsidP="00EB1B1A">
      <w:pPr>
        <w:pStyle w:val="Akapitzlist"/>
        <w:numPr>
          <w:ilvl w:val="0"/>
          <w:numId w:val="45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rozwój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własnych zasobów dzięki wsparciu rówieśników;</w:t>
      </w:r>
    </w:p>
    <w:p w:rsidR="00EB1B1A" w:rsidRDefault="00CE2F74" w:rsidP="00EB1B1A">
      <w:pPr>
        <w:pStyle w:val="Akapitzlist"/>
        <w:numPr>
          <w:ilvl w:val="0"/>
          <w:numId w:val="45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t>radzenie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sobie z trudnościami dzięki wspólnemu ich rozwiązywaniu;</w:t>
      </w:r>
    </w:p>
    <w:p w:rsidR="00CE2F74" w:rsidRPr="00EB1B1A" w:rsidRDefault="00CE2F74" w:rsidP="00EB1B1A">
      <w:pPr>
        <w:pStyle w:val="Akapitzlist"/>
        <w:numPr>
          <w:ilvl w:val="0"/>
          <w:numId w:val="45"/>
        </w:numPr>
        <w:spacing w:line="276" w:lineRule="auto"/>
        <w:ind w:left="184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B1B1A">
        <w:rPr>
          <w:rFonts w:asciiTheme="majorHAnsi" w:hAnsiTheme="majorHAnsi" w:cstheme="majorHAnsi"/>
          <w:sz w:val="24"/>
          <w:szCs w:val="24"/>
          <w:lang w:val="pl-PL"/>
        </w:rPr>
        <w:lastRenderedPageBreak/>
        <w:t>efekt</w:t>
      </w:r>
      <w:proofErr w:type="gramEnd"/>
      <w:r w:rsidRPr="00EB1B1A">
        <w:rPr>
          <w:rFonts w:asciiTheme="majorHAnsi" w:hAnsiTheme="majorHAnsi" w:cstheme="majorHAnsi"/>
          <w:sz w:val="24"/>
          <w:szCs w:val="24"/>
          <w:lang w:val="pl-PL"/>
        </w:rPr>
        <w:t xml:space="preserve"> synergii w działaniach nauczycieli; budowanie wsparcia społecznego oraz skuteczniejsze rozwiązywanie bieżących problemów szkoły.</w:t>
      </w:r>
    </w:p>
    <w:p w:rsidR="00CE2F74" w:rsidRPr="00CE2F74" w:rsidRDefault="00CE2F74" w:rsidP="00EB1B1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E2F74">
        <w:rPr>
          <w:rFonts w:asciiTheme="majorHAnsi" w:hAnsiTheme="majorHAnsi" w:cstheme="majorHAnsi"/>
          <w:sz w:val="24"/>
          <w:szCs w:val="24"/>
          <w:lang w:val="pl-PL"/>
        </w:rPr>
        <w:t>Przykłady zastosowania wiedzy na temat pracy zespołowej uczniów w procesie diagnozy i planowania pracy szkoł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E2F74">
        <w:rPr>
          <w:rFonts w:asciiTheme="majorHAnsi" w:hAnsiTheme="majorHAnsi" w:cstheme="majorHAnsi"/>
          <w:sz w:val="24"/>
          <w:szCs w:val="24"/>
          <w:lang w:val="pl-PL"/>
        </w:rPr>
        <w:t>w obszarach związanych z rozwojem kompetencji kluczowych uczniów – metody i techniki diagnozy pracy szkoły.</w:t>
      </w:r>
    </w:p>
    <w:p w:rsidR="00CE2F74" w:rsidRDefault="00CE2F74" w:rsidP="004A5649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CE2F74" w:rsidRPr="00CE2F74" w:rsidRDefault="00CE2F74" w:rsidP="004A5649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4A5649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E2F74">
        <w:rPr>
          <w:rFonts w:asciiTheme="majorHAnsi" w:hAnsiTheme="majorHAnsi" w:cstheme="majorHAnsi"/>
          <w:sz w:val="24"/>
          <w:szCs w:val="24"/>
          <w:lang w:val="pl-PL"/>
        </w:rPr>
        <w:t>6 godzin</w:t>
      </w:r>
      <w:r w:rsidR="004A5649">
        <w:rPr>
          <w:rFonts w:asciiTheme="majorHAnsi" w:hAnsiTheme="majorHAnsi" w:cstheme="majorHAnsi"/>
          <w:sz w:val="24"/>
          <w:szCs w:val="24"/>
          <w:lang w:val="pl-PL"/>
        </w:rPr>
        <w:t xml:space="preserve"> (15 + 30 + 30 + 15 + 5 + 10 + 45 + 45 + 15 + 20 + 45 + 5 + 20 = 300 min.)</w:t>
      </w:r>
    </w:p>
    <w:p w:rsidR="00CE2F74" w:rsidRPr="00CE2F74" w:rsidRDefault="00CE2F74" w:rsidP="004A5649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2660"/>
        <w:gridCol w:w="7371"/>
        <w:gridCol w:w="2693"/>
        <w:gridCol w:w="1701"/>
      </w:tblGrid>
      <w:tr w:rsidR="00CE2F74" w:rsidRPr="004A5649" w:rsidTr="004A5649">
        <w:tc>
          <w:tcPr>
            <w:tcW w:w="2660" w:type="dxa"/>
            <w:shd w:val="clear" w:color="auto" w:fill="BAD1FF" w:themeFill="accent1" w:themeFillTint="33"/>
            <w:vAlign w:val="center"/>
          </w:tcPr>
          <w:p w:rsidR="00CE2F74" w:rsidRPr="004A5649" w:rsidRDefault="00CE2F74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371" w:type="dxa"/>
            <w:shd w:val="clear" w:color="auto" w:fill="BAD1FF" w:themeFill="accent1" w:themeFillTint="33"/>
            <w:vAlign w:val="center"/>
          </w:tcPr>
          <w:p w:rsidR="00CE2F74" w:rsidRPr="004A5649" w:rsidRDefault="00CE2F74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693" w:type="dxa"/>
            <w:shd w:val="clear" w:color="auto" w:fill="BAD1FF" w:themeFill="accent1" w:themeFillTint="33"/>
            <w:vAlign w:val="center"/>
          </w:tcPr>
          <w:p w:rsidR="00CE2F74" w:rsidRPr="004A5649" w:rsidRDefault="00CE2F74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CE2F74" w:rsidRPr="004A5649" w:rsidRDefault="00CE2F74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</w:t>
            </w:r>
          </w:p>
          <w:p w:rsidR="00CE2F74" w:rsidRPr="004A5649" w:rsidRDefault="00CE2F74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ealizacji</w:t>
            </w:r>
            <w:proofErr w:type="gramEnd"/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minuty</w:t>
            </w:r>
          </w:p>
        </w:tc>
      </w:tr>
      <w:tr w:rsidR="007D5559" w:rsidRPr="00CE2F74" w:rsidTr="007D5559">
        <w:trPr>
          <w:trHeight w:val="359"/>
        </w:trPr>
        <w:tc>
          <w:tcPr>
            <w:tcW w:w="14425" w:type="dxa"/>
            <w:gridSpan w:val="4"/>
          </w:tcPr>
          <w:p w:rsidR="007D5559" w:rsidRPr="00CE2F74" w:rsidRDefault="007D5559" w:rsidP="00CD080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7D5559" w:rsidRPr="00CE2F74" w:rsidTr="004A5649">
        <w:trPr>
          <w:trHeight w:val="1544"/>
        </w:trPr>
        <w:tc>
          <w:tcPr>
            <w:tcW w:w="2660" w:type="dxa"/>
          </w:tcPr>
          <w:p w:rsidR="007D5559" w:rsidRPr="004A5649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undka inicjująca</w:t>
            </w:r>
          </w:p>
          <w:p w:rsidR="007D5559" w:rsidRPr="004A5649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5559" w:rsidRPr="004A5649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ypomnienie zasad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bowiązujących podczas spotkań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witani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ków. Trener inicjuje rundkę początkową według schematu: </w:t>
            </w:r>
            <w:r w:rsidRPr="00CE2F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Biedroneczko leć do nieba, przynieś mi …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uczestnicy wypowiadają swoje pragnienie).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eksponowanie plakatu z zasadami pracy grupy.</w:t>
            </w: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kat z kontraktem</w:t>
            </w: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D5559" w:rsidRPr="00CE2F74" w:rsidTr="004A5649">
        <w:tc>
          <w:tcPr>
            <w:tcW w:w="2660" w:type="dxa"/>
          </w:tcPr>
          <w:p w:rsidR="007D5559" w:rsidRPr="00CE2F74" w:rsidRDefault="007D5559" w:rsidP="004A5649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lang w:val="pl-PL"/>
              </w:rPr>
              <w:t>Ćwiczenie aktywizujące</w:t>
            </w:r>
            <w:r w:rsidRPr="00CE2F74">
              <w:rPr>
                <w:rFonts w:asciiTheme="majorHAnsi" w:hAnsiTheme="majorHAnsi" w:cstheme="majorHAnsi"/>
                <w:lang w:val="pl-PL"/>
              </w:rPr>
              <w:t xml:space="preserve">, wprowadzające w temat - wywiad w </w:t>
            </w:r>
            <w:proofErr w:type="gramStart"/>
            <w:r w:rsidRPr="00CE2F74">
              <w:rPr>
                <w:rFonts w:asciiTheme="majorHAnsi" w:hAnsiTheme="majorHAnsi" w:cstheme="majorHAnsi"/>
                <w:lang w:val="pl-PL"/>
              </w:rPr>
              <w:t xml:space="preserve">parach </w:t>
            </w:r>
            <w:r w:rsidRPr="00CE2F74">
              <w:rPr>
                <w:rFonts w:asciiTheme="majorHAnsi" w:hAnsiTheme="majorHAnsi" w:cstheme="majorHAnsi"/>
                <w:i/>
                <w:lang w:val="pl-PL"/>
              </w:rPr>
              <w:t>Na czym</w:t>
            </w:r>
            <w:proofErr w:type="gramEnd"/>
            <w:r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i/>
                <w:color w:val="auto"/>
                <w:lang w:val="pl-PL"/>
              </w:rPr>
              <w:t>stoimy?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CE2F74">
              <w:rPr>
                <w:rFonts w:asciiTheme="majorHAnsi" w:hAnsiTheme="majorHAnsi" w:cstheme="majorHAnsi"/>
                <w:lang w:val="pl-PL"/>
              </w:rPr>
              <w:t xml:space="preserve">Uczestnicy dobierają się w pary (szukają osoby z brakujący wyrazem, by utworzyć związek frazeologiczny). Trener rozdaje każdemu uczestnikowi kwestionariusz wywiadu, </w:t>
            </w:r>
            <w:r w:rsidRPr="00CE2F74">
              <w:rPr>
                <w:rFonts w:asciiTheme="majorHAnsi" w:hAnsiTheme="majorHAnsi" w:cstheme="majorHAnsi"/>
                <w:color w:val="000000" w:themeColor="text1"/>
                <w:lang w:val="pl-PL"/>
              </w:rPr>
              <w:t>który posłuży zebraniu informacji</w:t>
            </w: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color w:val="000000" w:themeColor="text1"/>
                <w:lang w:val="pl-PL"/>
              </w:rPr>
              <w:t>na temat oczekiwań grupy. Uczestnicy mają 2 minuty na przeprowadzenie wywiadu</w:t>
            </w: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z partnerami i zanotowanie uzyskanych informacji. Gdy skończą, każdy przedstawia </w:t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>potrzeby i oczekiwania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color w:val="000000" w:themeColor="text1"/>
                <w:lang w:val="pl-PL"/>
              </w:rPr>
              <w:t>swojego partnera.</w:t>
            </w: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eczki ze wiązkami fr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zeologicznym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(w 2 częściach) -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westionariusz wywiadu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Pr="00CE2F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a czym stoimy?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la</w:t>
            </w:r>
            <w:proofErr w:type="gramEnd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żdego uczestnika</w:t>
            </w: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7D5559" w:rsidRPr="00CE2F74" w:rsidTr="004A5649">
        <w:tc>
          <w:tcPr>
            <w:tcW w:w="2660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lang w:val="pl-PL"/>
              </w:rPr>
              <w:t>Gra zespołowa</w:t>
            </w:r>
            <w:r w:rsidRPr="00CE2F74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A5649">
              <w:rPr>
                <w:rFonts w:asciiTheme="majorHAnsi" w:hAnsiTheme="majorHAnsi" w:cstheme="majorHAnsi"/>
                <w:i/>
                <w:lang w:val="pl-PL"/>
              </w:rPr>
              <w:lastRenderedPageBreak/>
              <w:t>Kwadraty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CE2F74">
              <w:rPr>
                <w:rFonts w:asciiTheme="majorHAnsi" w:hAnsiTheme="majorHAnsi" w:cstheme="majorHAnsi"/>
                <w:lang w:val="pl-PL"/>
              </w:rPr>
              <w:lastRenderedPageBreak/>
              <w:t xml:space="preserve">Trener dzieli losowo (wedle koloru papierka wylosowanego cukierka) </w:t>
            </w:r>
            <w:r w:rsidRPr="00CE2F74">
              <w:rPr>
                <w:rFonts w:asciiTheme="majorHAnsi" w:hAnsiTheme="majorHAnsi" w:cstheme="majorHAnsi"/>
                <w:lang w:val="pl-PL"/>
              </w:rPr>
              <w:lastRenderedPageBreak/>
              <w:t xml:space="preserve">uczestników na grupy 5-osobowe i każdej daje pakiet pięciu kopert (po jednej dla każdego członka grupy); w każdej kopercie znajdują się po 3 fragmenty kwadratów. Grupy siedzą przy oddzielnych stolikach, tak by członkowie grup nie widzieli efektów pracy pozostałych grup. Trener podaje instrukcję do gry (nie wolno rozmawiać, zabierać komuś elementów ani o nie prosić, można tylko je dawać). Zadaniem każdej grupy jest ułożenie 5 kwadratów jednakowej wielkości. Gdy wszystkie grupy zakończą pracę, następuje omówienie gry pod kątem respektowania zasad pracy, komunikacji w zespole, strategii, ról zespołowych, rozpoznawania potrzeb. </w:t>
            </w: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  <w:proofErr w:type="gramStart"/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Podsumowanie: </w:t>
            </w:r>
            <w:r w:rsidRPr="00CE2F74">
              <w:rPr>
                <w:rFonts w:asciiTheme="majorHAnsi" w:hAnsiTheme="majorHAnsi" w:cstheme="majorHAnsi"/>
                <w:i/>
                <w:color w:val="auto"/>
                <w:lang w:val="pl-PL"/>
              </w:rPr>
              <w:t>Jakie</w:t>
            </w:r>
            <w:proofErr w:type="gramEnd"/>
            <w:r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i/>
                <w:color w:val="auto"/>
                <w:lang w:val="pl-PL"/>
              </w:rPr>
              <w:t>czynniki ułatwiały, a jakie utrudniały pracę zespołową?</w:t>
            </w: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ini-cukierki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operty A5 - 30 szt.</w:t>
            </w:r>
          </w:p>
          <w:p w:rsidR="007D5559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artki A4 z bloku technicznego – 6 kolorów (do przygotowania kwadratów) 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Pr="004A564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wadraty - instrukcja</w:t>
            </w: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30</w:t>
            </w:r>
          </w:p>
        </w:tc>
      </w:tr>
      <w:tr w:rsidR="007D5559" w:rsidRPr="00CE2F74" w:rsidTr="004A5649">
        <w:tc>
          <w:tcPr>
            <w:tcW w:w="2660" w:type="dxa"/>
          </w:tcPr>
          <w:p w:rsidR="007D5559" w:rsidRPr="004A5649" w:rsidRDefault="007D5559" w:rsidP="004A5649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lang w:val="pl-PL"/>
              </w:rPr>
              <w:lastRenderedPageBreak/>
              <w:t>Przerwa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7D5559" w:rsidRPr="00CE2F74" w:rsidTr="004A5649">
        <w:tc>
          <w:tcPr>
            <w:tcW w:w="2660" w:type="dxa"/>
          </w:tcPr>
          <w:p w:rsidR="007D5559" w:rsidRPr="00CE2F74" w:rsidRDefault="007D5559" w:rsidP="004A5649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lang w:val="pl-PL"/>
              </w:rPr>
              <w:t xml:space="preserve">Oglądanie filmu </w:t>
            </w:r>
            <w:r w:rsidRPr="00CE2F74">
              <w:rPr>
                <w:rFonts w:asciiTheme="majorHAnsi" w:hAnsiTheme="majorHAnsi" w:cstheme="majorHAnsi"/>
                <w:lang w:val="pl-PL"/>
              </w:rPr>
              <w:t>przedstawiającego pracę zespołową</w:t>
            </w:r>
          </w:p>
          <w:p w:rsidR="007D5559" w:rsidRPr="00CE2F74" w:rsidRDefault="007D5559" w:rsidP="004A5649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7D5559" w:rsidRPr="00CE2F74" w:rsidRDefault="007D5559" w:rsidP="004A5649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4A5649">
              <w:rPr>
                <w:rFonts w:asciiTheme="majorHAnsi" w:hAnsiTheme="majorHAnsi" w:cstheme="majorHAnsi"/>
                <w:b/>
                <w:lang w:val="pl-PL"/>
              </w:rPr>
              <w:t>Praca na forum:</w:t>
            </w:r>
            <w:r w:rsidRPr="00CE2F74">
              <w:rPr>
                <w:rFonts w:asciiTheme="majorHAnsi" w:hAnsiTheme="majorHAnsi" w:cstheme="majorHAnsi"/>
                <w:lang w:val="pl-PL"/>
              </w:rPr>
              <w:t xml:space="preserve"> dyskusja, rundka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CE2F74">
              <w:rPr>
                <w:rFonts w:asciiTheme="majorHAnsi" w:hAnsiTheme="majorHAnsi" w:cstheme="majorHAnsi"/>
                <w:lang w:val="pl-PL"/>
              </w:rPr>
              <w:t xml:space="preserve">Film </w:t>
            </w:r>
            <w:hyperlink r:id="rId8" w:history="1">
              <w:r w:rsidRPr="00CE2F74">
                <w:rPr>
                  <w:rStyle w:val="Hipercze"/>
                  <w:rFonts w:asciiTheme="majorHAnsi" w:hAnsiTheme="majorHAnsi" w:cstheme="majorHAnsi"/>
                  <w:lang w:val="pl-PL"/>
                </w:rPr>
                <w:t>https://www.youtube.com/watch?v=_m5x6WQFGGM</w:t>
              </w:r>
            </w:hyperlink>
            <w:r w:rsidRPr="00CE2F74">
              <w:rPr>
                <w:rFonts w:asciiTheme="majorHAnsi" w:hAnsiTheme="majorHAnsi" w:cstheme="majorHAnsi"/>
                <w:lang w:val="pl-PL"/>
              </w:rPr>
              <w:t xml:space="preserve"> – praca zespołowa (gra na jednej gitarze przez 5 osób)</w:t>
            </w: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Trener stawia </w:t>
            </w:r>
            <w:proofErr w:type="gramStart"/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pytanie: </w:t>
            </w:r>
            <w:r>
              <w:rPr>
                <w:rFonts w:asciiTheme="majorHAnsi" w:hAnsiTheme="majorHAnsi" w:cstheme="majorHAnsi"/>
                <w:i/>
                <w:color w:val="auto"/>
                <w:lang w:val="pl-PL"/>
              </w:rPr>
              <w:t>C</w:t>
            </w:r>
            <w:r w:rsidRPr="004A5649">
              <w:rPr>
                <w:rFonts w:asciiTheme="majorHAnsi" w:hAnsiTheme="majorHAnsi" w:cstheme="majorHAnsi"/>
                <w:i/>
                <w:color w:val="auto"/>
                <w:lang w:val="pl-PL"/>
              </w:rPr>
              <w:t>zym</w:t>
            </w:r>
            <w:proofErr w:type="gramEnd"/>
            <w:r w:rsidRPr="004A5649"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 jest grupa, a czym zespół? </w:t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>Efektem dyskusji będzie wypracowanie definicji roboczej słowa „zespół”.</w:t>
            </w: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CE2F74">
              <w:rPr>
                <w:rFonts w:asciiTheme="majorHAnsi" w:hAnsiTheme="majorHAnsi" w:cstheme="majorHAnsi"/>
                <w:lang w:val="pl-PL"/>
              </w:rPr>
              <w:t xml:space="preserve">Przygotowuje planszę z </w:t>
            </w:r>
            <w:proofErr w:type="gramStart"/>
            <w:r w:rsidRPr="00CE2F74">
              <w:rPr>
                <w:rFonts w:asciiTheme="majorHAnsi" w:hAnsiTheme="majorHAnsi" w:cstheme="majorHAnsi"/>
                <w:lang w:val="pl-PL"/>
              </w:rPr>
              <w:t>pytaniem</w:t>
            </w:r>
            <w:r>
              <w:rPr>
                <w:rFonts w:asciiTheme="majorHAnsi" w:hAnsiTheme="majorHAnsi" w:cstheme="majorHAnsi"/>
                <w:lang w:val="pl-PL"/>
              </w:rPr>
              <w:t>:</w:t>
            </w:r>
            <w:r w:rsidRPr="00CE2F74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i/>
                <w:lang w:val="pl-PL"/>
              </w:rPr>
              <w:t>Co</w:t>
            </w:r>
            <w:proofErr w:type="gramEnd"/>
            <w:r w:rsidRPr="00CE2F74">
              <w:rPr>
                <w:rFonts w:asciiTheme="majorHAnsi" w:hAnsiTheme="majorHAnsi" w:cstheme="majorHAnsi"/>
                <w:i/>
                <w:lang w:val="pl-PL"/>
              </w:rPr>
              <w:t xml:space="preserve"> wpływa na kształtowanie gotowości i umiejętności pracy zespołowej uczniów? </w:t>
            </w:r>
            <w:r w:rsidRPr="00CE2F74">
              <w:rPr>
                <w:rFonts w:asciiTheme="majorHAnsi" w:hAnsiTheme="majorHAnsi" w:cstheme="majorHAnsi"/>
                <w:lang w:val="pl-PL"/>
              </w:rPr>
              <w:t xml:space="preserve">Uczestnicy w rundce wypowiadają się na forum – każdy powinien </w:t>
            </w:r>
            <w:proofErr w:type="gramStart"/>
            <w:r w:rsidRPr="00CE2F74">
              <w:rPr>
                <w:rFonts w:asciiTheme="majorHAnsi" w:hAnsiTheme="majorHAnsi" w:cstheme="majorHAnsi"/>
                <w:lang w:val="pl-PL"/>
              </w:rPr>
              <w:t>podać choć</w:t>
            </w:r>
            <w:proofErr w:type="gramEnd"/>
            <w:r w:rsidRPr="00CE2F74">
              <w:rPr>
                <w:rFonts w:asciiTheme="majorHAnsi" w:hAnsiTheme="majorHAnsi" w:cstheme="majorHAnsi"/>
                <w:lang w:val="pl-PL"/>
              </w:rPr>
              <w:t xml:space="preserve"> jeden czynnik. Ochotnik spisuje pomysły uczestników. </w:t>
            </w:r>
          </w:p>
          <w:p w:rsidR="007D5559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CE2F74">
              <w:rPr>
                <w:rFonts w:asciiTheme="majorHAnsi" w:hAnsiTheme="majorHAnsi" w:cstheme="majorHAnsi"/>
                <w:lang w:val="pl-PL"/>
              </w:rPr>
              <w:t>Należy spodziewać się pojawienia czynników z następujących obszarów: potrzeby rozwojowe dziecka, rola środowiska szkolnego i domowego, rola nauczyciela-wychowawcy i nauczycieli przedmiotów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  <w:p w:rsidR="00B43DF8" w:rsidRPr="00CE2F74" w:rsidRDefault="00B43DF8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ilm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łośniki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 kolorowe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Masa mocująca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7D5559" w:rsidRPr="00CE2F74" w:rsidTr="004A5649">
        <w:tc>
          <w:tcPr>
            <w:tcW w:w="2660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EB1B1A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 xml:space="preserve">Ćwiczenie </w:t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na bazie 5 dysfunkcji pracy zespołowej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P. </w:t>
            </w:r>
            <w:proofErr w:type="spellStart"/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>Lencioniego</w:t>
            </w:r>
            <w:proofErr w:type="spellEnd"/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 – praca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>w grupach</w:t>
            </w:r>
          </w:p>
          <w:p w:rsidR="007D5559" w:rsidRPr="00CE2F74" w:rsidRDefault="007D5559" w:rsidP="004A5649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7371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CE2F74">
              <w:rPr>
                <w:rFonts w:asciiTheme="majorHAnsi" w:eastAsia="Times New Roman" w:hAnsiTheme="majorHAnsi" w:cstheme="majorHAnsi"/>
                <w:color w:val="auto"/>
                <w:lang w:val="pl-PL"/>
              </w:rPr>
              <w:t xml:space="preserve">Trener dzieli grupę na 5 – każda z grup otrzymuje opis jednej z dysfunkcji </w:t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(brak zaufania, unikanie odpowiedzialności, obawa przed konfliktem, brak zaangażowania, brak dbałości o wynik). Grupy na forum charakteryzują trudność, przejawy i sposoby przezwyciężenia. </w:t>
            </w: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eastAsia="Times New Roman" w:hAnsiTheme="majorHAnsi" w:cstheme="majorHAnsi"/>
                <w:color w:val="auto"/>
                <w:highlight w:val="yellow"/>
                <w:lang w:val="pl-PL"/>
              </w:rPr>
            </w:pP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Następnie formułują sposoby zapobiegania/zaradzenia omawianej dysfunkcji, jakimi w swojej pracy z uczniami może posłużyć się nauczyciel, a jakimi osoba wspomagająca podczas spotkań z radą pedagogiczną. Pomysły prezentują na forum i zawieszają na sznurku. </w:t>
            </w:r>
          </w:p>
        </w:tc>
        <w:tc>
          <w:tcPr>
            <w:tcW w:w="2693" w:type="dxa"/>
          </w:tcPr>
          <w:p w:rsidR="007D5559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Modułu V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7D5559" w:rsidRPr="004A5649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umiejętności pracy zespołowej u uczniów na II etapie edukacyjnym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A564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Opis 5 dysfunkcji pracy zespołowej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4A564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. </w:t>
            </w:r>
            <w:proofErr w:type="spellStart"/>
            <w:r w:rsidRPr="004A564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encioniego</w:t>
            </w:r>
            <w:proofErr w:type="spellEnd"/>
            <w:r w:rsidRPr="004A564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4A56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la każdego uczestnika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 A4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znurek bieliźniany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inacze</w:t>
            </w: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D5559" w:rsidRPr="00CE2F74" w:rsidTr="004A5649">
        <w:tc>
          <w:tcPr>
            <w:tcW w:w="2660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43DF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interaktywny -omówienie strategii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etod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technik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ących współpracy zespołowej uczniów oraz nauczycieli</w:t>
            </w:r>
          </w:p>
          <w:p w:rsidR="007D5559" w:rsidRPr="00CE2F74" w:rsidRDefault="007D5559" w:rsidP="004A5649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7371" w:type="dxa"/>
          </w:tcPr>
          <w:p w:rsidR="007D5559" w:rsidRPr="004A5649" w:rsidRDefault="007D5559" w:rsidP="004A5649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CE2F74">
              <w:rPr>
                <w:rFonts w:asciiTheme="majorHAnsi" w:hAnsiTheme="majorHAnsi" w:cstheme="majorHAnsi"/>
                <w:lang w:val="pl-PL"/>
              </w:rPr>
              <w:t xml:space="preserve">Trener omawia dobre praktyki (strategie, metody i techniki), które uczą współpracy </w:t>
            </w:r>
            <w:r w:rsidRPr="004A5649">
              <w:rPr>
                <w:rFonts w:asciiTheme="majorHAnsi" w:hAnsiTheme="majorHAnsi" w:cstheme="majorHAnsi"/>
                <w:lang w:val="pl-PL"/>
              </w:rPr>
              <w:t>zespołowej uczniów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A5649">
              <w:rPr>
                <w:rFonts w:asciiTheme="majorHAnsi" w:hAnsiTheme="majorHAnsi" w:cstheme="majorHAnsi"/>
                <w:lang w:val="pl-PL"/>
              </w:rPr>
              <w:t>na II etapie edukacyjnym oraz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A5649">
              <w:rPr>
                <w:rFonts w:asciiTheme="majorHAnsi" w:hAnsiTheme="majorHAnsi" w:cstheme="majorHAnsi"/>
                <w:lang w:val="pl-PL"/>
              </w:rPr>
              <w:t xml:space="preserve">nauczycieli różnych przedmiotów. </w:t>
            </w:r>
          </w:p>
          <w:p w:rsidR="007D5559" w:rsidRDefault="007D5559" w:rsidP="004A5649">
            <w:pPr>
              <w:pStyle w:val="Akapitzlist"/>
              <w:numPr>
                <w:ilvl w:val="0"/>
                <w:numId w:val="26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A56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tody</w:t>
            </w:r>
            <w:proofErr w:type="gramEnd"/>
            <w:r w:rsidRPr="004A56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z uczniami: </w:t>
            </w:r>
          </w:p>
          <w:p w:rsidR="007D5559" w:rsidRDefault="007D5559" w:rsidP="00EB1B1A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kładowe</w:t>
            </w:r>
            <w:proofErr w:type="gram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rategie: ocenianie kształtujące, kształcenie wyprzedzające, twórcze nauczanie;</w:t>
            </w:r>
          </w:p>
          <w:p w:rsidR="007D5559" w:rsidRPr="00EB1B1A" w:rsidRDefault="007D5559" w:rsidP="00EB1B1A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kładowe</w:t>
            </w:r>
            <w:proofErr w:type="gram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etody i techniki: zadania otwarte, prac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arach lub w małych grupach, dyskusje, metoda projektu, wykorzystanie technologii informacyjno-komunikacyjnych, 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exi-schooling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odwrócona lekcja, plan daltoński, 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utoring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ówieśniczy, metoda badań zespołowych; technika strukturalna.</w:t>
            </w:r>
          </w:p>
          <w:p w:rsidR="007D5559" w:rsidRDefault="007D5559" w:rsidP="004A5649">
            <w:pPr>
              <w:pStyle w:val="Akapitzlist"/>
              <w:numPr>
                <w:ilvl w:val="0"/>
                <w:numId w:val="26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etody</w:t>
            </w:r>
            <w:proofErr w:type="gramEnd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nauczycieli różnych przedmiotów:</w:t>
            </w:r>
          </w:p>
          <w:p w:rsidR="007D5559" w:rsidRDefault="007D5559" w:rsidP="00EB1B1A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tody</w:t>
            </w:r>
            <w:proofErr w:type="gram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metoda projektu, 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utoring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ntoring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koszyk zadań (podział pracy między członkami zespołu); praca zespołów zadaniowych, praca zespołów samokształceniowych; dyskusje w małych grupach (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orld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afé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pen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ace</w:t>
            </w:r>
            <w:proofErr w:type="spell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, action learning.</w:t>
            </w:r>
          </w:p>
          <w:p w:rsidR="007D5559" w:rsidRPr="00EB1B1A" w:rsidRDefault="007D5559" w:rsidP="00EB1B1A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la</w:t>
            </w:r>
            <w:proofErr w:type="gramEnd"/>
            <w:r w:rsidRPr="00EB1B1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unikacji wychowawców i nauczycieli różnych przedmiotów.</w:t>
            </w:r>
          </w:p>
        </w:tc>
        <w:tc>
          <w:tcPr>
            <w:tcW w:w="2693" w:type="dxa"/>
          </w:tcPr>
          <w:p w:rsidR="007D5559" w:rsidRDefault="007D5559" w:rsidP="00EB1B1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Modułu V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7D5559" w:rsidRPr="00CE2F74" w:rsidRDefault="007D5559" w:rsidP="00EB1B1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umiejętności pracy zespołowej u uczniów na II etapie edukacyjnym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EB1B1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D5559" w:rsidRPr="00CE2F74" w:rsidTr="004A5649">
        <w:tc>
          <w:tcPr>
            <w:tcW w:w="2660" w:type="dxa"/>
          </w:tcPr>
          <w:p w:rsidR="007D5559" w:rsidRPr="00EB1B1A" w:rsidRDefault="007D5559" w:rsidP="004A5649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1B1A">
              <w:rPr>
                <w:rFonts w:asciiTheme="majorHAnsi" w:hAnsiTheme="majorHAnsi" w:cstheme="majorHAnsi"/>
                <w:b/>
                <w:lang w:val="pl-PL"/>
              </w:rPr>
              <w:lastRenderedPageBreak/>
              <w:t>Przerwa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7D5559" w:rsidRPr="00CE2F74" w:rsidTr="004A5649">
        <w:tc>
          <w:tcPr>
            <w:tcW w:w="2660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B1B1A">
              <w:rPr>
                <w:rFonts w:asciiTheme="majorHAnsi" w:hAnsiTheme="majorHAnsi" w:cstheme="majorHAnsi"/>
                <w:b/>
                <w:lang w:val="pl-PL"/>
              </w:rPr>
              <w:t xml:space="preserve">Ćwiczenie energetyzujące </w:t>
            </w:r>
            <w:r w:rsidRPr="00CE2F74">
              <w:rPr>
                <w:rFonts w:asciiTheme="majorHAnsi" w:hAnsiTheme="majorHAnsi" w:cstheme="majorHAnsi"/>
                <w:lang w:val="pl-PL"/>
              </w:rPr>
              <w:t>na współpracę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EB1B1A">
              <w:rPr>
                <w:rFonts w:asciiTheme="majorHAnsi" w:hAnsiTheme="majorHAnsi" w:cstheme="majorHAnsi"/>
                <w:i/>
                <w:lang w:val="pl-PL"/>
              </w:rPr>
              <w:t>Mama samuraja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zostają podzieli na dwie grupy (szereg ustawiony się według miesiąca urodzenia trener dzieli na połowę). Zasady gry jak w papier kamień nożyce- postaci w tej grze to mama samuraja, samuraj i tygrys. Trener prezentuje gesty postaci i omawia zasady </w:t>
            </w:r>
            <w:proofErr w:type="gram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bawy (kto</w:t>
            </w:r>
            <w:proofErr w:type="gramEnd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go pokonuje). Grupy oddalają się, tak by wzajemnie się nie widzieć i słyszeć. Ich zadaniem jest uzgodnić jeden gest pokazywany przez wszystkich. Drużyny stają naprzeciwko siebie i na znak prowadzącego demonstrują gesty. Trener prowadzi 4 starcia i zapisuje wyniki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ag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!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pa traci punkt na korzyść drużyny przeciwnej, gdy jakiś jej członek pokaże gest odmienny niż pozostali.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 ćwiczenia pod kątem strategii, współpracy, ról w grupie. </w:t>
            </w: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  <w:tr w:rsidR="007D5559" w:rsidRPr="00CE2F74" w:rsidTr="004A5649">
        <w:tc>
          <w:tcPr>
            <w:tcW w:w="2660" w:type="dxa"/>
          </w:tcPr>
          <w:p w:rsidR="007D5559" w:rsidRPr="00CE2F74" w:rsidRDefault="007D5559" w:rsidP="004A5649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B1B1A">
              <w:rPr>
                <w:rFonts w:asciiTheme="majorHAnsi" w:hAnsiTheme="majorHAnsi" w:cstheme="majorHAnsi"/>
                <w:b/>
                <w:lang w:val="pl-PL"/>
              </w:rPr>
              <w:t>Dyskusja na forum</w:t>
            </w:r>
            <w:r w:rsidRPr="00CE2F74">
              <w:rPr>
                <w:rFonts w:asciiTheme="majorHAnsi" w:hAnsiTheme="majorHAnsi" w:cstheme="majorHAnsi"/>
                <w:lang w:val="pl-PL"/>
              </w:rPr>
              <w:t>:</w:t>
            </w:r>
          </w:p>
          <w:p w:rsidR="007D5559" w:rsidRPr="00EB1B1A" w:rsidRDefault="007D5559" w:rsidP="004A5649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proofErr w:type="gramStart"/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>źródła</w:t>
            </w:r>
            <w:proofErr w:type="gramEnd"/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 informacji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>nt. umiejętności pracy zespołowej uczniów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 oraz </w:t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t xml:space="preserve">korzyści ze współpracy </w:t>
            </w:r>
            <w:r w:rsidRPr="00CE2F74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>zespołowej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Krótka dyskusja na temat źródeł informacji nt. umiejętności pracy zespołowej uczniów:  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</w:t>
            </w:r>
            <w:r w:rsidRPr="00CE2F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ąd możemy pozyskać informacje na temat umiejętności pracy zespołowej uczniów?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zupełnienie informacji z odwołaniem się do materiałów zamieszczonych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a platformie </w:t>
            </w:r>
            <w:proofErr w:type="spell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odle</w:t>
            </w:r>
            <w:proofErr w:type="spellEnd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wykorzystaniem slajdów z przykładami,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podziałem na różne sposoby zbierania informacji - klasyczne (opinie nauczycieli - badanie ankietowe, wywiad indywidualny i grupowy; opinie uczniów - obserwacja) oraz alternatywne (techniki służące wypracowaniu wniosków </w:t>
            </w:r>
            <w:proofErr w:type="gram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t. jakości</w:t>
            </w:r>
            <w:proofErr w:type="gramEnd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zespołowej: analiza SWOT, rybi szkielet itp.).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daje pytanie: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 korzyści dla ucznia płyną z umiejętności i gotowości do pracy zespołowej?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dniesienie zagadnienia pracy zespołowej do roli pracy zespołowej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rozwoju szkoły z wykorzystaniem wspomagania.</w:t>
            </w: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 kolorowe</w:t>
            </w:r>
          </w:p>
          <w:p w:rsidR="007D5559" w:rsidRDefault="007D5559" w:rsidP="00EB1B1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Modułu V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7D5559" w:rsidRPr="00CE2F74" w:rsidRDefault="007D5559" w:rsidP="00EB1B1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A564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ształtowanie umiejętności pracy </w:t>
            </w:r>
            <w:r w:rsidRPr="004A564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lastRenderedPageBreak/>
              <w:t>zespołowej u uczniów na II etapie edukacyjnym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45</w:t>
            </w:r>
          </w:p>
        </w:tc>
      </w:tr>
      <w:tr w:rsidR="007D5559" w:rsidRPr="00CE2F74" w:rsidTr="004A5649">
        <w:trPr>
          <w:trHeight w:val="1072"/>
        </w:trPr>
        <w:tc>
          <w:tcPr>
            <w:tcW w:w="2660" w:type="dxa"/>
          </w:tcPr>
          <w:p w:rsidR="007D5559" w:rsidRPr="00CE2F74" w:rsidRDefault="007D5559" w:rsidP="00EB1B1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92D050"/>
                <w:sz w:val="24"/>
                <w:szCs w:val="24"/>
                <w:lang w:val="pl-PL"/>
              </w:rPr>
            </w:pPr>
            <w:r w:rsidRPr="00EB1B1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Autorefleksja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t. zadania osoby wspomagającej szkołę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rocesie kształtowania kompetencji kluczowych uczniów</w:t>
            </w:r>
          </w:p>
        </w:tc>
        <w:tc>
          <w:tcPr>
            <w:tcW w:w="7371" w:type="dxa"/>
          </w:tcPr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 o </w:t>
            </w:r>
            <w:proofErr w:type="gram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formułowania co</w:t>
            </w:r>
            <w:proofErr w:type="gramEnd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jmniej jednego zadania, jakie widzą po tej sesji dla osoby wspomagającej pracę szkoły w procesie kształtowania kompetencji kluczowych uczniów, zapisanie go na zielonej karteczce i wrzucenie do utworzonej na poprzedniej sesji „skrzynki zadań”.   </w:t>
            </w:r>
          </w:p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EB1B1A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EB1B1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krzynka zadań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ielon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białe karteczki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</w:p>
        </w:tc>
      </w:tr>
      <w:tr w:rsidR="007D5559" w:rsidRPr="00CE2F74" w:rsidTr="004A5649">
        <w:trPr>
          <w:trHeight w:val="410"/>
        </w:trPr>
        <w:tc>
          <w:tcPr>
            <w:tcW w:w="2660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43DF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akończenie zajęć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ćwiczenie </w:t>
            </w:r>
            <w:r w:rsidRPr="00CE2F7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na talerzu</w:t>
            </w:r>
          </w:p>
          <w:p w:rsidR="007D5559" w:rsidRPr="00CE2F74" w:rsidRDefault="007D5559" w:rsidP="004A5649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7371" w:type="dxa"/>
          </w:tcPr>
          <w:p w:rsidR="007D5559" w:rsidRPr="00CE2F74" w:rsidRDefault="007D5559" w:rsidP="004A56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prasza uczestników do podsumowania sesji – wskazania najistotniejszych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ści. W tym celu daje każdemu papierowy talerz 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prosi uczestników, żeby podzielili talerz linią na pół. W jednej części wypisali tematy lub najistotniejsz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ści z danego dnia szkoleniowego,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drugiej pomysły, które w trakcie sesji przyszły im do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łowy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tępnie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po przygotowaniu notatek na talerzach -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</w:t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elą się informacjami w parach, chętni na forum.</w:t>
            </w:r>
          </w:p>
        </w:tc>
        <w:tc>
          <w:tcPr>
            <w:tcW w:w="2693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apierowe talerzyk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średnicy 15 cm - dla każdego uczestnika,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</w:t>
            </w:r>
            <w:proofErr w:type="gramEnd"/>
          </w:p>
        </w:tc>
        <w:tc>
          <w:tcPr>
            <w:tcW w:w="1701" w:type="dxa"/>
          </w:tcPr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E2F7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7D5559" w:rsidRPr="00CE2F74" w:rsidRDefault="007D5559" w:rsidP="004A564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EB1B1A" w:rsidRDefault="00EB1B1A" w:rsidP="00EB1B1A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EB1B1A" w:rsidRPr="00E84F4A" w:rsidRDefault="00EB1B1A" w:rsidP="00EB1B1A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Zasoby edukacyjne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EB1B1A" w:rsidRDefault="00EB1B1A" w:rsidP="00EB1B1A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EB1B1A" w:rsidRDefault="00EB1B1A" w:rsidP="00EB1B1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o podstawow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 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tiny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txq3b - Wspomaganie szkół w kształtowaniu kompetencji: innowacyjność, kreatywność, praca zespołowa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autorstwa: Ewa Marciniak-Kulka, Olgierd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Neyman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, Jadwiga Wysocka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B1B1A" w:rsidRPr="00E84F4A" w:rsidRDefault="00EB1B1A" w:rsidP="00EB1B1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B1B1A" w:rsidRPr="00E84F4A" w:rsidRDefault="00EB1B1A" w:rsidP="00EB1B1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pomocnicz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EB1B1A" w:rsidRDefault="00EB1B1A" w:rsidP="00EB1B1A">
      <w:pPr>
        <w:numPr>
          <w:ilvl w:val="0"/>
          <w:numId w:val="36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Cywińska A, Majewska S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ępiak-Kowalska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K.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Szwec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E.: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Coaching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. Lublin 2013, Wyd. Fundacja VCC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B1B1A" w:rsidRDefault="00EB1B1A" w:rsidP="00EB1B1A">
      <w:pPr>
        <w:numPr>
          <w:ilvl w:val="0"/>
          <w:numId w:val="36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De Bono E.: Sześć myślowych kapeluszy. Gliwice 2007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Sensu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, Helion.</w:t>
      </w:r>
    </w:p>
    <w:p w:rsidR="00EB1B1A" w:rsidRDefault="00EB1B1A" w:rsidP="00EB1B1A">
      <w:pPr>
        <w:numPr>
          <w:ilvl w:val="0"/>
          <w:numId w:val="36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Dylak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S.: Wprowadzenie do konstruowania szkolnych programów nauczania. Wydawnictwo Szkolne PWN, Warszawa 2000.</w:t>
      </w:r>
    </w:p>
    <w:p w:rsidR="00EB1B1A" w:rsidRDefault="00EB1B1A" w:rsidP="00EB1B1A">
      <w:pPr>
        <w:numPr>
          <w:ilvl w:val="0"/>
          <w:numId w:val="36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Jóźwiak K. Myślenie wizualne w biznesie. Warszawa 2016, MT Biznes.</w:t>
      </w:r>
    </w:p>
    <w:p w:rsidR="00EB1B1A" w:rsidRDefault="00EB1B1A" w:rsidP="00EB1B1A">
      <w:pPr>
        <w:numPr>
          <w:ilvl w:val="0"/>
          <w:numId w:val="36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Krysa W.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upaj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L.: Kompetencje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coachingowe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nauczycieli. Warszawa 2014, wyd.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Wolter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luwer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B1B1A" w:rsidRDefault="00EB1B1A" w:rsidP="00EB1B1A">
      <w:pPr>
        <w:numPr>
          <w:ilvl w:val="0"/>
          <w:numId w:val="36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Szmidt, K.J</w:t>
      </w:r>
      <w:proofErr w:type="gramStart"/>
      <w:r w:rsidRPr="00181319">
        <w:rPr>
          <w:rFonts w:asciiTheme="majorHAnsi" w:hAnsiTheme="majorHAnsi" w:cstheme="majorHAnsi"/>
          <w:sz w:val="24"/>
          <w:szCs w:val="24"/>
          <w:lang w:val="pl-PL"/>
        </w:rPr>
        <w:t>. (2013). Trening</w:t>
      </w:r>
      <w:proofErr w:type="gram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kreatywności. Podręcznik dla pedagogów, psychologów i trenerów grupowych. Gliwice: Wyd. Helion.</w:t>
      </w:r>
    </w:p>
    <w:p w:rsidR="00EB1B1A" w:rsidRDefault="00EB1B1A" w:rsidP="00EB1B1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B1B1A" w:rsidRPr="005F0909" w:rsidRDefault="00EB1B1A" w:rsidP="00EB1B1A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b/>
          <w:sz w:val="24"/>
          <w:szCs w:val="24"/>
          <w:lang w:val="pl-PL"/>
        </w:rPr>
        <w:t>Akty prawne: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Ustawa z dn. 14 grudnia 2016 r. Prawo oświatow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6 r. poz. 59).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Ustawa z dn. 14 grudnia 2016 r. Przepisy wprowadzające ustawę Prawo oświatow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6 r. poz. 60).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Rozporządzenie Ministra Edukacji Narodowej z dnia 1 lutego 2013 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r.w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sprawie szczegółowych zasad działania publicznych poradni psychologiczno-pedagogicznych, w tym publicznych poradni specjalisty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3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99)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5 sierpnia 2017 r. zmieniające rozporządzenie w sprawie szczegółowych zasad działania publicznych poradni psychologiczno-pedagogicznych, w tym publicznych poradni specjalisty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647)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9 września 2016 r. w sprawie placówek doskonalenia nauczyciel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6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591)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8 lutego 2013 r. w sprawie szczegółowych zasad działania publicznych bibliotek pedagogi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3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369)</w:t>
      </w:r>
    </w:p>
    <w:p w:rsidR="00EB1B1A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5 sierpnia 2017 r. w sprawie nadzoru pedagogicznego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1658) 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i Sportu z dn. 9 kwietnia 2002 r. w sprawie warunków prowadzenia działalności innowacyjnej i eksperymentalnej przez publiczne szkoły i placówk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02 r., nr 56, poz. 50).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4 sierpnia 2011 r. zmieniające rozporządzenie w sprawie warunków prowadzenia działalności innowacyjnej i eksperymentalnej przez publiczne szkoły i placówk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1 r., nr 176, poz. 1051).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lastRenderedPageBreak/>
        <w:t>Rozporządzenie Ministra Edukacji Narodowej z dnia 11 sierpnia 2017 r. w sprawie wymagań wobec szkół i placówek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611)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356)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8 marca 2017 r. w sprawie ramowych planów nauczania dla publicznych szkół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703)</w:t>
      </w:r>
    </w:p>
    <w:p w:rsidR="00EB1B1A" w:rsidRPr="005F0909" w:rsidRDefault="00EB1B1A" w:rsidP="00EB1B1A">
      <w:pPr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Zalecenie Parlamentu Europejskiego i Rady nr 2006/962/WE z dn. 18 grudnia 2006 r. w sprawie kompetencji kluczowych w procesie uczenia się przez całe życi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L 394 z 30.12.2006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r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).</w:t>
      </w:r>
    </w:p>
    <w:p w:rsidR="00EB1B1A" w:rsidRPr="00E84F4A" w:rsidRDefault="00EB1B1A" w:rsidP="00EB1B1A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B1B1A" w:rsidRPr="00E84F4A" w:rsidRDefault="00EB1B1A" w:rsidP="00EB1B1A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internetowe:</w:t>
      </w:r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9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doskonaleniewsieci.pl/Upload/Artykuly/SORE%20-%20Wsparcie/zalozenia_nowego_systemu_doskonalenia.pdf</w:t>
        </w:r>
      </w:hyperlink>
    </w:p>
    <w:p w:rsidR="00EB1B1A" w:rsidRPr="00E84F4A" w:rsidRDefault="00EB1B1A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Przewodnik Metodyczny dla koordynatorów sieci współpracy i samokształcenia. Materiały ORE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0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eduentuzjasci.pl/dziecko-nastolatek/</w:t>
        </w:r>
      </w:hyperlink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doskonaleniewsieci.pl/Upload/Artykuly/2_1/uczenie_sie_doroslych.pdf</w:t>
        </w:r>
      </w:hyperlink>
    </w:p>
    <w:p w:rsidR="00EB1B1A" w:rsidRPr="00E84F4A" w:rsidRDefault="00EB1B1A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Letnia Akademia SORE – Materiały szkoleniowe - Ośrodek Rozwoju Edukacji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2" w:history="1">
        <w:r w:rsidR="00EB1B1A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s://www.ore.edu.pl/2015/10/przewodnik-metodyczny-dla-koordynatorow-sieci-wspolpracy-i-samoksztalcenia/</w:t>
        </w:r>
      </w:hyperlink>
    </w:p>
    <w:p w:rsidR="00EB1B1A" w:rsidRPr="00E84F4A" w:rsidRDefault="00EB1B1A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Wykorzystanie metod kreatywnych w przygotowaniu uczniów do wyboru zawodu. Propozycje 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rozwiązań  metodycznych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KOWEZiU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 2014 (pdf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B1B1A" w:rsidRPr="00E84F4A" w:rsidRDefault="00EB1B1A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Ocenianie wspierające aktywność badawczą uczniów w edukacji przyrodniczej w klasach IV – VIII szkoły podstawowej. Materiały ORE. (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B1B1A" w:rsidRPr="00E84F4A" w:rsidRDefault="00EB1B1A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Pakiet Edukacyjny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ozaformalnej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proofErr w:type="gram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Akademii Jakości</w:t>
      </w:r>
      <w:proofErr w:type="gram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Projektu Część 7 Od kreatywności do innowacji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B1B1A" w:rsidRPr="00E84F4A" w:rsidRDefault="00EB1B1A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Stawiamy na profesjonalnego nauczyciela. Materiały APN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3" w:tgtFrame="_blank" w:history="1">
        <w:r w:rsidR="00EB1B1A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://malaszkola.pl/scenariusze-projektow-edukacyjnych/materialy-do-pobrania-scenariusze</w:t>
        </w:r>
      </w:hyperlink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4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parp.gov.pl/files/74/517/20725.pdf</w:t>
        </w:r>
      </w:hyperlink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5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cen.gda.pl/wsparcie-szkol-i-placowek/wp-content/uploads/sites/26/2015/11/02-aa-Jak-wspomagac-prace-szkoly-Diagnoza.pdf</w:t>
        </w:r>
      </w:hyperlink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6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prawo.sejm.gov.pl/isap.nsf/DocDetails.xsp?id=WDU20170001658</w:t>
        </w:r>
      </w:hyperlink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7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5/Jak_wspomagac_prace_szkoly_Zeszyt_3.pdf</w:t>
        </w:r>
      </w:hyperlink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8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EB1B1A" w:rsidRPr="00E84F4A" w:rsidRDefault="00C771A4" w:rsidP="00EB1B1A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9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ore.edu.pl/2017/12/wspomaganie-szkol-w-rozwoju-kompetencji-kluczowych-uczniow-dobre-praktyki/</w:t>
        </w:r>
      </w:hyperlink>
    </w:p>
    <w:p w:rsidR="00F31233" w:rsidRDefault="00C771A4" w:rsidP="00F31233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20" w:history="1">
        <w:r w:rsidR="00EB1B1A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EB1B1A" w:rsidRPr="00F31233" w:rsidRDefault="00EB1B1A" w:rsidP="00F31233">
      <w:pPr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1233">
        <w:rPr>
          <w:rFonts w:asciiTheme="majorHAnsi" w:hAnsiTheme="majorHAnsi" w:cstheme="majorHAnsi"/>
          <w:sz w:val="24"/>
          <w:szCs w:val="24"/>
          <w:lang w:val="pl-PL"/>
        </w:rPr>
        <w:t>https</w:t>
      </w:r>
      <w:proofErr w:type="gramStart"/>
      <w:r w:rsidRPr="00F31233">
        <w:rPr>
          <w:rFonts w:asciiTheme="majorHAnsi" w:hAnsiTheme="majorHAnsi" w:cstheme="majorHAnsi"/>
          <w:sz w:val="24"/>
          <w:szCs w:val="24"/>
          <w:lang w:val="pl-PL"/>
        </w:rPr>
        <w:t>://www</w:t>
      </w:r>
      <w:proofErr w:type="gramEnd"/>
      <w:r w:rsidRPr="00F31233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F31233">
        <w:rPr>
          <w:rFonts w:asciiTheme="majorHAnsi" w:hAnsiTheme="majorHAnsi" w:cstheme="majorHAnsi"/>
          <w:sz w:val="24"/>
          <w:szCs w:val="24"/>
          <w:lang w:val="pl-PL"/>
        </w:rPr>
        <w:t>npseo</w:t>
      </w:r>
      <w:proofErr w:type="gramEnd"/>
      <w:r w:rsidRPr="00F31233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F31233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F31233">
        <w:rPr>
          <w:rFonts w:asciiTheme="majorHAnsi" w:hAnsiTheme="majorHAnsi" w:cstheme="majorHAnsi"/>
          <w:sz w:val="24"/>
          <w:szCs w:val="24"/>
          <w:lang w:val="pl-PL"/>
        </w:rPr>
        <w:t>/action/externalevaluation</w:t>
      </w:r>
    </w:p>
    <w:p w:rsidR="00EB1B1A" w:rsidRPr="00356A6B" w:rsidRDefault="00EB1B1A" w:rsidP="00EB1B1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FD4A27" w:rsidRPr="00CE2F74" w:rsidRDefault="00FD4A27" w:rsidP="004A5649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D4A27" w:rsidRPr="00CE2F74" w:rsidSect="009B10AF">
      <w:headerReference w:type="default" r:id="rId21"/>
      <w:footerReference w:type="default" r:id="rId2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F3" w:rsidRDefault="001413F3" w:rsidP="004341AF">
      <w:r>
        <w:separator/>
      </w:r>
    </w:p>
  </w:endnote>
  <w:endnote w:type="continuationSeparator" w:id="0">
    <w:p w:rsidR="001413F3" w:rsidRDefault="001413F3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251"/>
      <w:docPartObj>
        <w:docPartGallery w:val="Page Numbers (Bottom of Page)"/>
        <w:docPartUnique/>
      </w:docPartObj>
    </w:sdtPr>
    <w:sdtContent>
      <w:p w:rsidR="00D124E0" w:rsidRDefault="00C771A4">
        <w:pPr>
          <w:pStyle w:val="Stopka"/>
          <w:jc w:val="right"/>
        </w:pPr>
        <w:fldSimple w:instr=" PAGE   \* MERGEFORMAT ">
          <w:r w:rsidR="00B43DF8">
            <w:rPr>
              <w:noProof/>
            </w:rPr>
            <w:t>4</w:t>
          </w:r>
        </w:fldSimple>
      </w:p>
    </w:sdtContent>
  </w:sdt>
  <w:p w:rsidR="00D124E0" w:rsidRDefault="00D12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F3" w:rsidRDefault="001413F3" w:rsidP="004341AF">
      <w:r>
        <w:separator/>
      </w:r>
    </w:p>
  </w:footnote>
  <w:footnote w:type="continuationSeparator" w:id="0">
    <w:p w:rsidR="001413F3" w:rsidRDefault="001413F3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33" w:rsidRDefault="00457630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52670</wp:posOffset>
          </wp:positionH>
          <wp:positionV relativeFrom="margin">
            <wp:posOffset>-770255</wp:posOffset>
          </wp:positionV>
          <wp:extent cx="704850" cy="63436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233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52820</wp:posOffset>
          </wp:positionH>
          <wp:positionV relativeFrom="paragraph">
            <wp:posOffset>-3549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233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5740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233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311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1233" w:rsidRDefault="00F31233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7"/>
    <w:multiLevelType w:val="hybridMultilevel"/>
    <w:tmpl w:val="B44A24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17CEB"/>
    <w:multiLevelType w:val="hybridMultilevel"/>
    <w:tmpl w:val="D69EF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974"/>
    <w:multiLevelType w:val="hybridMultilevel"/>
    <w:tmpl w:val="A0C66E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B2D1E"/>
    <w:multiLevelType w:val="hybridMultilevel"/>
    <w:tmpl w:val="381AB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E2015"/>
    <w:multiLevelType w:val="hybridMultilevel"/>
    <w:tmpl w:val="E4449B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CB1CA7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29EE5BC7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8309F"/>
    <w:multiLevelType w:val="hybridMultilevel"/>
    <w:tmpl w:val="E5D835E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63946"/>
    <w:multiLevelType w:val="hybridMultilevel"/>
    <w:tmpl w:val="DE7E0A1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8082A"/>
    <w:multiLevelType w:val="hybridMultilevel"/>
    <w:tmpl w:val="C652C80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D1FD8"/>
    <w:multiLevelType w:val="hybridMultilevel"/>
    <w:tmpl w:val="1624AB6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104732"/>
    <w:multiLevelType w:val="hybridMultilevel"/>
    <w:tmpl w:val="3AC04B3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9C90A93"/>
    <w:multiLevelType w:val="hybridMultilevel"/>
    <w:tmpl w:val="F12817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C40177F"/>
    <w:multiLevelType w:val="hybridMultilevel"/>
    <w:tmpl w:val="23F281C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F001A"/>
    <w:multiLevelType w:val="hybridMultilevel"/>
    <w:tmpl w:val="5C00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6604D"/>
    <w:multiLevelType w:val="hybridMultilevel"/>
    <w:tmpl w:val="88D4C0E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6E7C5C"/>
    <w:multiLevelType w:val="hybridMultilevel"/>
    <w:tmpl w:val="F33E3CFE"/>
    <w:lvl w:ilvl="0" w:tplc="3D4C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E1CD3"/>
    <w:multiLevelType w:val="hybridMultilevel"/>
    <w:tmpl w:val="A0D69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925F2C"/>
    <w:multiLevelType w:val="hybridMultilevel"/>
    <w:tmpl w:val="C7DA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B23EE"/>
    <w:multiLevelType w:val="hybridMultilevel"/>
    <w:tmpl w:val="1506E8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9E02D8"/>
    <w:multiLevelType w:val="hybridMultilevel"/>
    <w:tmpl w:val="8034B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9E34B8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64C98"/>
    <w:multiLevelType w:val="hybridMultilevel"/>
    <w:tmpl w:val="248A4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D7ADB"/>
    <w:multiLevelType w:val="hybridMultilevel"/>
    <w:tmpl w:val="06FEA94E"/>
    <w:lvl w:ilvl="0" w:tplc="B3BA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60692"/>
    <w:multiLevelType w:val="hybridMultilevel"/>
    <w:tmpl w:val="7480F6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AB64AF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72934"/>
    <w:multiLevelType w:val="hybridMultilevel"/>
    <w:tmpl w:val="97DEB7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CA246F"/>
    <w:multiLevelType w:val="hybridMultilevel"/>
    <w:tmpl w:val="C786008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873FF"/>
    <w:multiLevelType w:val="hybridMultilevel"/>
    <w:tmpl w:val="815AC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B6A59"/>
    <w:multiLevelType w:val="hybridMultilevel"/>
    <w:tmpl w:val="4F060C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CE436A"/>
    <w:multiLevelType w:val="hybridMultilevel"/>
    <w:tmpl w:val="1978822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3E92EC7"/>
    <w:multiLevelType w:val="hybridMultilevel"/>
    <w:tmpl w:val="7ABC02EE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57A1"/>
    <w:multiLevelType w:val="hybridMultilevel"/>
    <w:tmpl w:val="F7C297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643764"/>
    <w:multiLevelType w:val="hybridMultilevel"/>
    <w:tmpl w:val="8192574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2F99"/>
    <w:multiLevelType w:val="hybridMultilevel"/>
    <w:tmpl w:val="7968F94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57FE7"/>
    <w:multiLevelType w:val="hybridMultilevel"/>
    <w:tmpl w:val="1BF8510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2835F22"/>
    <w:multiLevelType w:val="hybridMultilevel"/>
    <w:tmpl w:val="B9F207EA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29F0B8B"/>
    <w:multiLevelType w:val="hybridMultilevel"/>
    <w:tmpl w:val="1E5E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5239C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52AB"/>
    <w:multiLevelType w:val="hybridMultilevel"/>
    <w:tmpl w:val="DFBA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9D"/>
    <w:multiLevelType w:val="hybridMultilevel"/>
    <w:tmpl w:val="4A48FE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5EE7B4A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03EC9"/>
    <w:multiLevelType w:val="hybridMultilevel"/>
    <w:tmpl w:val="D6A4E382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C5E03B7"/>
    <w:multiLevelType w:val="hybridMultilevel"/>
    <w:tmpl w:val="5EE6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2"/>
  </w:num>
  <w:num w:numId="4">
    <w:abstractNumId w:val="19"/>
  </w:num>
  <w:num w:numId="5">
    <w:abstractNumId w:val="18"/>
  </w:num>
  <w:num w:numId="6">
    <w:abstractNumId w:val="29"/>
  </w:num>
  <w:num w:numId="7">
    <w:abstractNumId w:val="0"/>
  </w:num>
  <w:num w:numId="8">
    <w:abstractNumId w:val="3"/>
  </w:num>
  <w:num w:numId="9">
    <w:abstractNumId w:val="21"/>
  </w:num>
  <w:num w:numId="10">
    <w:abstractNumId w:val="34"/>
  </w:num>
  <w:num w:numId="11">
    <w:abstractNumId w:val="14"/>
  </w:num>
  <w:num w:numId="12">
    <w:abstractNumId w:val="8"/>
  </w:num>
  <w:num w:numId="13">
    <w:abstractNumId w:val="39"/>
  </w:num>
  <w:num w:numId="14">
    <w:abstractNumId w:val="35"/>
  </w:num>
  <w:num w:numId="15">
    <w:abstractNumId w:val="7"/>
  </w:num>
  <w:num w:numId="16">
    <w:abstractNumId w:val="10"/>
  </w:num>
  <w:num w:numId="17">
    <w:abstractNumId w:val="43"/>
  </w:num>
  <w:num w:numId="18">
    <w:abstractNumId w:val="28"/>
  </w:num>
  <w:num w:numId="19">
    <w:abstractNumId w:val="17"/>
  </w:num>
  <w:num w:numId="20">
    <w:abstractNumId w:val="9"/>
  </w:num>
  <w:num w:numId="21">
    <w:abstractNumId w:val="26"/>
  </w:num>
  <w:num w:numId="22">
    <w:abstractNumId w:val="22"/>
  </w:num>
  <w:num w:numId="23">
    <w:abstractNumId w:val="5"/>
  </w:num>
  <w:num w:numId="24">
    <w:abstractNumId w:val="32"/>
  </w:num>
  <w:num w:numId="25">
    <w:abstractNumId w:val="24"/>
  </w:num>
  <w:num w:numId="26">
    <w:abstractNumId w:val="13"/>
  </w:num>
  <w:num w:numId="27">
    <w:abstractNumId w:val="33"/>
  </w:num>
  <w:num w:numId="28">
    <w:abstractNumId w:val="16"/>
  </w:num>
  <w:num w:numId="29">
    <w:abstractNumId w:val="27"/>
  </w:num>
  <w:num w:numId="30">
    <w:abstractNumId w:val="4"/>
  </w:num>
  <w:num w:numId="31">
    <w:abstractNumId w:val="36"/>
  </w:num>
  <w:num w:numId="32">
    <w:abstractNumId w:val="30"/>
  </w:num>
  <w:num w:numId="33">
    <w:abstractNumId w:val="11"/>
  </w:num>
  <w:num w:numId="34">
    <w:abstractNumId w:val="12"/>
  </w:num>
  <w:num w:numId="35">
    <w:abstractNumId w:val="31"/>
  </w:num>
  <w:num w:numId="36">
    <w:abstractNumId w:val="41"/>
  </w:num>
  <w:num w:numId="37">
    <w:abstractNumId w:val="40"/>
  </w:num>
  <w:num w:numId="38">
    <w:abstractNumId w:val="23"/>
  </w:num>
  <w:num w:numId="39">
    <w:abstractNumId w:val="44"/>
  </w:num>
  <w:num w:numId="40">
    <w:abstractNumId w:val="38"/>
  </w:num>
  <w:num w:numId="41">
    <w:abstractNumId w:val="15"/>
  </w:num>
  <w:num w:numId="42">
    <w:abstractNumId w:val="2"/>
  </w:num>
  <w:num w:numId="43">
    <w:abstractNumId w:val="37"/>
  </w:num>
  <w:num w:numId="44">
    <w:abstractNumId w:val="20"/>
  </w:num>
  <w:num w:numId="45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56292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413F3"/>
    <w:rsid w:val="00144565"/>
    <w:rsid w:val="001546AE"/>
    <w:rsid w:val="001A0DEA"/>
    <w:rsid w:val="001B0099"/>
    <w:rsid w:val="001B112E"/>
    <w:rsid w:val="001B2BC8"/>
    <w:rsid w:val="001B520E"/>
    <w:rsid w:val="001D27ED"/>
    <w:rsid w:val="001D39AE"/>
    <w:rsid w:val="00211CED"/>
    <w:rsid w:val="0021490D"/>
    <w:rsid w:val="00222CA2"/>
    <w:rsid w:val="0022734B"/>
    <w:rsid w:val="00234919"/>
    <w:rsid w:val="00242FE4"/>
    <w:rsid w:val="00256BDA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57630"/>
    <w:rsid w:val="00464344"/>
    <w:rsid w:val="00476BB7"/>
    <w:rsid w:val="004817BC"/>
    <w:rsid w:val="00483D99"/>
    <w:rsid w:val="004934CF"/>
    <w:rsid w:val="004A5649"/>
    <w:rsid w:val="004B6E4A"/>
    <w:rsid w:val="004C101F"/>
    <w:rsid w:val="004C6534"/>
    <w:rsid w:val="004E6767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1C89"/>
    <w:rsid w:val="0078346E"/>
    <w:rsid w:val="0078391F"/>
    <w:rsid w:val="00791C77"/>
    <w:rsid w:val="007A1C8A"/>
    <w:rsid w:val="007A2B14"/>
    <w:rsid w:val="007B3B2B"/>
    <w:rsid w:val="007C337D"/>
    <w:rsid w:val="007C7A50"/>
    <w:rsid w:val="007D5559"/>
    <w:rsid w:val="007D5A20"/>
    <w:rsid w:val="007F1A29"/>
    <w:rsid w:val="0081354E"/>
    <w:rsid w:val="008205A7"/>
    <w:rsid w:val="00823551"/>
    <w:rsid w:val="00824644"/>
    <w:rsid w:val="00825DF6"/>
    <w:rsid w:val="008308EA"/>
    <w:rsid w:val="00851CE9"/>
    <w:rsid w:val="008866D2"/>
    <w:rsid w:val="008A7CC9"/>
    <w:rsid w:val="008B6253"/>
    <w:rsid w:val="008C09FC"/>
    <w:rsid w:val="00902E0C"/>
    <w:rsid w:val="009100AE"/>
    <w:rsid w:val="00985399"/>
    <w:rsid w:val="00991D59"/>
    <w:rsid w:val="009A71B0"/>
    <w:rsid w:val="009B10AF"/>
    <w:rsid w:val="009C3929"/>
    <w:rsid w:val="009C68CA"/>
    <w:rsid w:val="009F7E69"/>
    <w:rsid w:val="00A129EA"/>
    <w:rsid w:val="00A16306"/>
    <w:rsid w:val="00A25A52"/>
    <w:rsid w:val="00A34867"/>
    <w:rsid w:val="00A3723B"/>
    <w:rsid w:val="00A43D7F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43DF8"/>
    <w:rsid w:val="00B61CB2"/>
    <w:rsid w:val="00B7706C"/>
    <w:rsid w:val="00B8002C"/>
    <w:rsid w:val="00B82C07"/>
    <w:rsid w:val="00B851F4"/>
    <w:rsid w:val="00BB0871"/>
    <w:rsid w:val="00BB3550"/>
    <w:rsid w:val="00BB74D6"/>
    <w:rsid w:val="00BF3BA0"/>
    <w:rsid w:val="00C20FDA"/>
    <w:rsid w:val="00C253F0"/>
    <w:rsid w:val="00C314D2"/>
    <w:rsid w:val="00C31ED1"/>
    <w:rsid w:val="00C33CD1"/>
    <w:rsid w:val="00C45663"/>
    <w:rsid w:val="00C771A4"/>
    <w:rsid w:val="00C92A7D"/>
    <w:rsid w:val="00CB08DE"/>
    <w:rsid w:val="00CE2F74"/>
    <w:rsid w:val="00CF12A2"/>
    <w:rsid w:val="00D124E0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1B1A"/>
    <w:rsid w:val="00EB343F"/>
    <w:rsid w:val="00EC0627"/>
    <w:rsid w:val="00ED1D53"/>
    <w:rsid w:val="00EF2124"/>
    <w:rsid w:val="00F114E3"/>
    <w:rsid w:val="00F13743"/>
    <w:rsid w:val="00F26898"/>
    <w:rsid w:val="00F31233"/>
    <w:rsid w:val="00F31841"/>
    <w:rsid w:val="00F33D1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4A27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B1A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5x6WQFGGM" TargetMode="External"/><Relationship Id="rId13" Type="http://schemas.openxmlformats.org/officeDocument/2006/relationships/hyperlink" Target="http://malaszkola.pl/scenariusze-projektow-edukacyjnych/materialy-do-pobrania-scenariusze" TargetMode="External"/><Relationship Id="rId18" Type="http://schemas.openxmlformats.org/officeDocument/2006/relationships/hyperlink" Target="http://www.bc.ore.edu.pl/Content/776/Jak_wspomagac_prace_szkoly_Zeszyt_4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ore.edu.pl/2015/10/przewodnik-metodyczny-dla-koordynatorow-sieci-wspolpracy-i-samoksztalcenia/" TargetMode="External"/><Relationship Id="rId17" Type="http://schemas.openxmlformats.org/officeDocument/2006/relationships/hyperlink" Target="http://www.bc.ore.edu.pl/Content/775/Jak_wspomagac_prace_szkoly_Zeszyt_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70001658" TargetMode="External"/><Relationship Id="rId20" Type="http://schemas.openxmlformats.org/officeDocument/2006/relationships/hyperlink" Target="http://www.bc.ore.edu.pl/Content/776/Jak_wspomagac_prace_szkoly_Zeszyt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konaleniewsieci.pl/Upload/Artykuly/2_1/uczenie_sie_doroslych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en.gda.pl/wsparcie-szkol-i-placowek/wp-content/uploads/sites/26/2015/11/02-aa-Jak-wspomagac-prace-szkoly-Diagnoz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entuzjasci.pl/dziecko-nastolatek/" TargetMode="External"/><Relationship Id="rId19" Type="http://schemas.openxmlformats.org/officeDocument/2006/relationships/hyperlink" Target="https://www.ore.edu.pl/2017/12/wspomaganie-szkol-w-rozwoju-kompetencji-kluczowych-uczniow-dobre-prakty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skonaleniewsieci.pl/Upload/Artykuly/SORE%20-%20Wsparcie/zalozenia_nowego_systemu_doskonalenia.pdf" TargetMode="External"/><Relationship Id="rId14" Type="http://schemas.openxmlformats.org/officeDocument/2006/relationships/hyperlink" Target="https://www.parp.gov.pl/files/74/517/20725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1134-C4FE-48C9-882A-71EA940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6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9</cp:revision>
  <cp:lastPrinted>2018-07-13T07:26:00Z</cp:lastPrinted>
  <dcterms:created xsi:type="dcterms:W3CDTF">2019-01-22T14:07:00Z</dcterms:created>
  <dcterms:modified xsi:type="dcterms:W3CDTF">2019-03-17T18:10:00Z</dcterms:modified>
</cp:coreProperties>
</file>